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</w:p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ПОСТАНОВЛЕНИЕ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504270" w:rsidRPr="00504270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</w:t>
      </w:r>
      <w:r w:rsidR="00A45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04270" w:rsidRPr="00504270" w:rsidRDefault="00504270" w:rsidP="00171197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64198" w:rsidRPr="00464198" w:rsidRDefault="00464198" w:rsidP="00464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4198">
        <w:rPr>
          <w:rFonts w:ascii="Times New Roman" w:hAnsi="Times New Roman" w:cs="Times New Roman"/>
          <w:b/>
          <w:sz w:val="28"/>
          <w:szCs w:val="28"/>
        </w:rPr>
        <w:t>Об установлении размера платы за содержание и ремонт жилого помещения для нанимателей жилых помещений государственного жилищного фонда по адресу: с. Кремово, ул. ГСМ, д.1,2,3,4,5,6,7,8</w:t>
      </w:r>
    </w:p>
    <w:p w:rsidR="00464198" w:rsidRPr="00464198" w:rsidRDefault="00464198" w:rsidP="00464198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64198" w:rsidRPr="00464198" w:rsidRDefault="00464198" w:rsidP="00464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98">
        <w:rPr>
          <w:rFonts w:ascii="Times New Roman" w:hAnsi="Times New Roman" w:cs="Times New Roman"/>
          <w:sz w:val="28"/>
          <w:szCs w:val="28"/>
        </w:rPr>
        <w:t>В соответствии с частью 3 статьи 156 Жилищ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ихайловского муниципального района, расчетом экономически обоснованной стоимости на управление многоквартирным домом, содержание и текущий ремонт общего имущества в многоквартирном доме администрация Миха</w:t>
      </w:r>
      <w:r w:rsidR="00916802">
        <w:rPr>
          <w:rFonts w:ascii="Times New Roman" w:hAnsi="Times New Roman" w:cs="Times New Roman"/>
          <w:sz w:val="28"/>
          <w:szCs w:val="28"/>
        </w:rPr>
        <w:t>йловского муниципального района</w:t>
      </w:r>
    </w:p>
    <w:p w:rsidR="00464198" w:rsidRPr="00257225" w:rsidRDefault="00464198" w:rsidP="00464198">
      <w:pPr>
        <w:pStyle w:val="a6"/>
        <w:spacing w:line="360" w:lineRule="auto"/>
        <w:ind w:firstLine="709"/>
        <w:rPr>
          <w:sz w:val="28"/>
          <w:szCs w:val="28"/>
        </w:rPr>
      </w:pPr>
    </w:p>
    <w:p w:rsidR="00464198" w:rsidRPr="00257225" w:rsidRDefault="00464198" w:rsidP="00464198">
      <w:pPr>
        <w:pStyle w:val="a6"/>
        <w:rPr>
          <w:b/>
          <w:sz w:val="28"/>
          <w:szCs w:val="28"/>
        </w:rPr>
      </w:pPr>
      <w:r w:rsidRPr="00257225">
        <w:rPr>
          <w:b/>
          <w:sz w:val="28"/>
          <w:szCs w:val="28"/>
        </w:rPr>
        <w:t xml:space="preserve">ПОСТАНОВЛЯЕТ: </w:t>
      </w:r>
    </w:p>
    <w:p w:rsidR="00464198" w:rsidRPr="00257225" w:rsidRDefault="00464198" w:rsidP="00464198">
      <w:pPr>
        <w:pStyle w:val="a6"/>
        <w:spacing w:line="360" w:lineRule="auto"/>
        <w:ind w:firstLine="709"/>
        <w:rPr>
          <w:sz w:val="28"/>
          <w:szCs w:val="28"/>
        </w:rPr>
      </w:pPr>
    </w:p>
    <w:p w:rsidR="00464198" w:rsidRPr="00916802" w:rsidRDefault="00464198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 xml:space="preserve">1. Установить размер платы </w:t>
      </w:r>
      <w:r w:rsidR="00750A2F" w:rsidRPr="00916802">
        <w:rPr>
          <w:rFonts w:ascii="Times New Roman" w:hAnsi="Times New Roman" w:cs="Times New Roman"/>
          <w:sz w:val="28"/>
          <w:szCs w:val="28"/>
        </w:rPr>
        <w:t xml:space="preserve">за управление многоквартирными домами, содержание и текущий ремонт общего имущества в многоквартирных домах </w:t>
      </w:r>
      <w:r w:rsidRPr="00916802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государственного жилищного фонда по следующим </w:t>
      </w:r>
      <w:r w:rsidR="00851DBC">
        <w:rPr>
          <w:rFonts w:ascii="Times New Roman" w:hAnsi="Times New Roman" w:cs="Times New Roman"/>
          <w:sz w:val="28"/>
          <w:szCs w:val="28"/>
        </w:rPr>
        <w:t>адресам</w:t>
      </w:r>
      <w:r w:rsidRPr="00916802">
        <w:rPr>
          <w:rFonts w:ascii="Times New Roman" w:hAnsi="Times New Roman" w:cs="Times New Roman"/>
          <w:sz w:val="28"/>
          <w:szCs w:val="28"/>
        </w:rPr>
        <w:t>:</w:t>
      </w:r>
    </w:p>
    <w:p w:rsidR="00464198" w:rsidRPr="00916802" w:rsidRDefault="00464198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>- с. Кремово, ул. Г</w:t>
      </w:r>
      <w:r w:rsidR="00750A2F" w:rsidRPr="00916802">
        <w:rPr>
          <w:rFonts w:ascii="Times New Roman" w:hAnsi="Times New Roman" w:cs="Times New Roman"/>
          <w:sz w:val="28"/>
          <w:szCs w:val="28"/>
        </w:rPr>
        <w:t xml:space="preserve">СМ, д.1 инв.70 </w:t>
      </w:r>
      <w:r w:rsidRPr="0091680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50A2F" w:rsidRPr="00916802">
        <w:rPr>
          <w:rFonts w:ascii="Times New Roman" w:hAnsi="Times New Roman" w:cs="Times New Roman"/>
          <w:sz w:val="28"/>
          <w:szCs w:val="28"/>
        </w:rPr>
        <w:t xml:space="preserve">25 </w:t>
      </w:r>
      <w:r w:rsidRPr="00916802">
        <w:rPr>
          <w:rFonts w:ascii="Times New Roman" w:hAnsi="Times New Roman" w:cs="Times New Roman"/>
          <w:sz w:val="28"/>
          <w:szCs w:val="28"/>
        </w:rPr>
        <w:t>рубл</w:t>
      </w:r>
      <w:r w:rsidR="00750A2F" w:rsidRPr="00916802">
        <w:rPr>
          <w:rFonts w:ascii="Times New Roman" w:hAnsi="Times New Roman" w:cs="Times New Roman"/>
          <w:sz w:val="28"/>
          <w:szCs w:val="28"/>
        </w:rPr>
        <w:t>ей 36 копеек</w:t>
      </w:r>
      <w:r w:rsidRPr="00916802">
        <w:rPr>
          <w:rFonts w:ascii="Times New Roman" w:hAnsi="Times New Roman" w:cs="Times New Roman"/>
          <w:sz w:val="28"/>
          <w:szCs w:val="28"/>
        </w:rPr>
        <w:t xml:space="preserve"> за 1 кв. метр;</w:t>
      </w:r>
    </w:p>
    <w:p w:rsidR="00F130BB" w:rsidRPr="00916802" w:rsidRDefault="00F130BB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>- с. Кремово, ул. ГСМ, д.2 инв.31 в размере 23 рубля 97 копеек за 1 кв. метр;</w:t>
      </w:r>
    </w:p>
    <w:p w:rsidR="00F130BB" w:rsidRPr="00916802" w:rsidRDefault="00F130BB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>- с. Кремово, ул. ГСМ, д.3 инв.32 в размере 23 рубля 97 копеек за 1 кв. метр;</w:t>
      </w:r>
    </w:p>
    <w:p w:rsidR="00F130BB" w:rsidRPr="00916802" w:rsidRDefault="00F130BB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lastRenderedPageBreak/>
        <w:t>- с. Кремово, ул. ГСМ, д.4 инв.50 в размере 23 рубля 97 копеек за 1 кв. метр;</w:t>
      </w:r>
    </w:p>
    <w:p w:rsidR="00F130BB" w:rsidRPr="00916802" w:rsidRDefault="00F130BB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>- с. Кремово, ул. ГСМ, д.5 инв.33 в размере 23 рубля 39 копеек за 1 кв. метр;</w:t>
      </w:r>
    </w:p>
    <w:p w:rsidR="00F130BB" w:rsidRPr="00916802" w:rsidRDefault="00F130BB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>- с. Кремово, ул. ГСМ, д.6 инв.34 в размере 23 рубля 39 копеек за 1 кв. метр;</w:t>
      </w:r>
    </w:p>
    <w:p w:rsidR="00916802" w:rsidRPr="00916802" w:rsidRDefault="00916802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>- с. Кремово, ул. ГСМ, д.7 инв.48 в размере 23 рубля 39 копеек за 1 кв. метр;</w:t>
      </w:r>
    </w:p>
    <w:p w:rsidR="00916802" w:rsidRPr="00916802" w:rsidRDefault="00916802" w:rsidP="00916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>- с. Кремово, ул. ГСМ, д.8 инв.76 в размере 25 рублей 36 копеек за 1 кв. метр.</w:t>
      </w:r>
    </w:p>
    <w:p w:rsidR="00464198" w:rsidRPr="00916802" w:rsidRDefault="00464198" w:rsidP="00916802">
      <w:pPr>
        <w:widowControl w:val="0"/>
        <w:tabs>
          <w:tab w:val="left" w:pos="567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разместить </w:t>
      </w:r>
      <w:r w:rsidR="00916802" w:rsidRPr="0091680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91680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:rsidR="00464198" w:rsidRPr="00916802" w:rsidRDefault="00464198" w:rsidP="00916802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0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</w:t>
      </w:r>
    </w:p>
    <w:p w:rsidR="00464198" w:rsidRPr="00916802" w:rsidRDefault="00464198" w:rsidP="00916802">
      <w:pPr>
        <w:pStyle w:val="ConsPlusNormal"/>
        <w:spacing w:line="360" w:lineRule="auto"/>
        <w:jc w:val="both"/>
      </w:pPr>
      <w:r w:rsidRPr="00916802">
        <w:t>размещения на официальном сайте администрации Михайловского муниципального района в информационно-телекоммуникационной сети «Интернет».</w:t>
      </w:r>
    </w:p>
    <w:p w:rsidR="00464198" w:rsidRPr="00916802" w:rsidRDefault="00464198" w:rsidP="00916802">
      <w:pPr>
        <w:pStyle w:val="ConsPlusNormal"/>
        <w:spacing w:line="360" w:lineRule="auto"/>
        <w:ind w:firstLine="709"/>
        <w:jc w:val="both"/>
      </w:pPr>
      <w:r w:rsidRPr="00916802">
        <w:t>4. Контроль за выполнением настоящего постановления возложить на заместителя главы администрации муниципального района В.Г. Смирнову.</w:t>
      </w:r>
    </w:p>
    <w:p w:rsidR="007122FE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Pr="00916802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916802" w:rsidRDefault="007122FE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802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7122FE" w:rsidRPr="00916802" w:rsidRDefault="007122FE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6802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p w:rsidR="00504270" w:rsidRPr="007122FE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7122FE" w:rsidSect="00987AA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21" w:rsidRDefault="00343921" w:rsidP="002E394C">
      <w:pPr>
        <w:spacing w:after="0" w:line="240" w:lineRule="auto"/>
      </w:pPr>
      <w:r>
        <w:separator/>
      </w:r>
    </w:p>
  </w:endnote>
  <w:endnote w:type="continuationSeparator" w:id="0">
    <w:p w:rsidR="00343921" w:rsidRDefault="0034392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21" w:rsidRDefault="00343921" w:rsidP="002E394C">
      <w:pPr>
        <w:spacing w:after="0" w:line="240" w:lineRule="auto"/>
      </w:pPr>
      <w:r>
        <w:separator/>
      </w:r>
    </w:p>
  </w:footnote>
  <w:footnote w:type="continuationSeparator" w:id="0">
    <w:p w:rsidR="00343921" w:rsidRDefault="00343921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85D"/>
    <w:rsid w:val="000C2BCE"/>
    <w:rsid w:val="000E1BBA"/>
    <w:rsid w:val="00157C14"/>
    <w:rsid w:val="00171197"/>
    <w:rsid w:val="0024496C"/>
    <w:rsid w:val="00276C1A"/>
    <w:rsid w:val="002E394C"/>
    <w:rsid w:val="00317142"/>
    <w:rsid w:val="00340E91"/>
    <w:rsid w:val="00343921"/>
    <w:rsid w:val="0036083C"/>
    <w:rsid w:val="0039670B"/>
    <w:rsid w:val="003E055A"/>
    <w:rsid w:val="003F18F0"/>
    <w:rsid w:val="00456F72"/>
    <w:rsid w:val="00464198"/>
    <w:rsid w:val="004B2B29"/>
    <w:rsid w:val="00504270"/>
    <w:rsid w:val="005A10B8"/>
    <w:rsid w:val="005F3A61"/>
    <w:rsid w:val="006860E6"/>
    <w:rsid w:val="00697388"/>
    <w:rsid w:val="006D17CF"/>
    <w:rsid w:val="006E797D"/>
    <w:rsid w:val="007122FE"/>
    <w:rsid w:val="00713AB5"/>
    <w:rsid w:val="00714EE4"/>
    <w:rsid w:val="00750A2F"/>
    <w:rsid w:val="007A71AD"/>
    <w:rsid w:val="007C6340"/>
    <w:rsid w:val="00803AB6"/>
    <w:rsid w:val="00825EBA"/>
    <w:rsid w:val="0083422C"/>
    <w:rsid w:val="00851DBC"/>
    <w:rsid w:val="008A1D69"/>
    <w:rsid w:val="008C195C"/>
    <w:rsid w:val="008E1DEA"/>
    <w:rsid w:val="008F59B6"/>
    <w:rsid w:val="00916802"/>
    <w:rsid w:val="00987AA6"/>
    <w:rsid w:val="009C531D"/>
    <w:rsid w:val="009C5898"/>
    <w:rsid w:val="009E780E"/>
    <w:rsid w:val="00A10F43"/>
    <w:rsid w:val="00A37B2F"/>
    <w:rsid w:val="00A45F2A"/>
    <w:rsid w:val="00AA06E0"/>
    <w:rsid w:val="00B15D51"/>
    <w:rsid w:val="00B4318A"/>
    <w:rsid w:val="00B443CF"/>
    <w:rsid w:val="00BC4F3C"/>
    <w:rsid w:val="00BD65E1"/>
    <w:rsid w:val="00C11279"/>
    <w:rsid w:val="00C43F83"/>
    <w:rsid w:val="00C95B4E"/>
    <w:rsid w:val="00CC46EC"/>
    <w:rsid w:val="00D43FFA"/>
    <w:rsid w:val="00D65225"/>
    <w:rsid w:val="00D70414"/>
    <w:rsid w:val="00D75C35"/>
    <w:rsid w:val="00E235FB"/>
    <w:rsid w:val="00E53063"/>
    <w:rsid w:val="00E93283"/>
    <w:rsid w:val="00F130BB"/>
    <w:rsid w:val="00F45566"/>
    <w:rsid w:val="00F904DD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432C"/>
  <w15:docId w15:val="{88FABA63-12A4-4507-862C-67165D6F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464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5DB4-7D96-42F0-8132-AEFE22A0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KH</cp:lastModifiedBy>
  <cp:revision>27</cp:revision>
  <cp:lastPrinted>2019-06-20T01:04:00Z</cp:lastPrinted>
  <dcterms:created xsi:type="dcterms:W3CDTF">2018-08-16T02:39:00Z</dcterms:created>
  <dcterms:modified xsi:type="dcterms:W3CDTF">2019-06-20T01:05:00Z</dcterms:modified>
</cp:coreProperties>
</file>